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5-2025 i Gällivare kommun</w:t>
      </w:r>
    </w:p>
    <w:p>
      <w:r>
        <w:t>Detta dokument behandlar höga naturvärden i avverkningsanmälan A 24185-2025 i Gällivare kommun. Denna avverkningsanmälan inkom 2025-05-19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önpyrola (S), näst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241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4, E 784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